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3E6" w:rsidRDefault="00113E15" w:rsidP="00C543E6">
      <w:pPr>
        <w:pStyle w:val="Title"/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Nordea</w:t>
      </w: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113E15" w:rsidP="00C543E6">
      <w:pPr>
        <w:pStyle w:val="Title"/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QA Engineer</w:t>
      </w:r>
    </w:p>
    <w:p w:rsidR="00C543E6" w:rsidRDefault="00C543E6" w:rsidP="00C543E6"/>
    <w:p w:rsidR="00C543E6" w:rsidRDefault="00C543E6" w:rsidP="00C543E6"/>
    <w:p w:rsidR="00C543E6" w:rsidRPr="00A735A3" w:rsidRDefault="00C543E6" w:rsidP="00C543E6"/>
    <w:p w:rsidR="00C543E6" w:rsidRPr="00A735A3" w:rsidRDefault="00C543E6" w:rsidP="00C543E6">
      <w:pPr>
        <w:pStyle w:val="Title"/>
        <w:spacing w:before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/>
      </w: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</w:pPr>
    </w:p>
    <w:p w:rsidR="00C543E6" w:rsidRDefault="00C543E6" w:rsidP="00C543E6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Vadim Kööp</w:t>
      </w: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C543E6" w:rsidP="00C543E6">
      <w:pPr>
        <w:spacing w:before="240"/>
        <w:jc w:val="center"/>
      </w:pPr>
    </w:p>
    <w:p w:rsidR="00C543E6" w:rsidRDefault="00113E15" w:rsidP="00C543E6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Tallinn 2023</w:t>
      </w:r>
      <w:r w:rsidR="00C543E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9597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AD8" w:rsidRPr="00094AD8" w:rsidRDefault="00094AD8">
          <w:pPr>
            <w:pStyle w:val="TOCHeading"/>
            <w:rPr>
              <w:b/>
              <w:color w:val="auto"/>
            </w:rPr>
          </w:pPr>
          <w:r w:rsidRPr="00094AD8">
            <w:rPr>
              <w:b/>
              <w:color w:val="auto"/>
            </w:rPr>
            <w:t>Table of C</w:t>
          </w:r>
          <w:bookmarkStart w:id="0" w:name="_GoBack"/>
          <w:bookmarkEnd w:id="0"/>
          <w:r w:rsidRPr="00094AD8">
            <w:rPr>
              <w:b/>
              <w:color w:val="auto"/>
            </w:rPr>
            <w:t>ontents</w:t>
          </w:r>
        </w:p>
        <w:p w:rsidR="00FF6390" w:rsidRDefault="00094A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61147" w:history="1">
            <w:r w:rsidR="00FF6390" w:rsidRPr="0039197A">
              <w:rPr>
                <w:rStyle w:val="Hyperlink"/>
                <w:noProof/>
              </w:rPr>
              <w:t>1. QUESTION:</w:t>
            </w:r>
            <w:r w:rsidR="00FF6390">
              <w:rPr>
                <w:noProof/>
                <w:webHidden/>
              </w:rPr>
              <w:tab/>
            </w:r>
            <w:r w:rsidR="00FF6390">
              <w:rPr>
                <w:noProof/>
                <w:webHidden/>
              </w:rPr>
              <w:fldChar w:fldCharType="begin"/>
            </w:r>
            <w:r w:rsidR="00FF6390">
              <w:rPr>
                <w:noProof/>
                <w:webHidden/>
              </w:rPr>
              <w:instrText xml:space="preserve"> PAGEREF _Toc147961147 \h </w:instrText>
            </w:r>
            <w:r w:rsidR="00FF6390">
              <w:rPr>
                <w:noProof/>
                <w:webHidden/>
              </w:rPr>
            </w:r>
            <w:r w:rsidR="00FF6390">
              <w:rPr>
                <w:noProof/>
                <w:webHidden/>
              </w:rPr>
              <w:fldChar w:fldCharType="separate"/>
            </w:r>
            <w:r w:rsidR="00FF6390">
              <w:rPr>
                <w:noProof/>
                <w:webHidden/>
              </w:rPr>
              <w:t>3</w:t>
            </w:r>
            <w:r w:rsidR="00FF6390"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48" w:history="1">
            <w:r w:rsidRPr="0039197A">
              <w:rPr>
                <w:rStyle w:val="Hyperlink"/>
                <w:noProof/>
              </w:rPr>
              <w:t>2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49" w:history="1">
            <w:r w:rsidRPr="0039197A">
              <w:rPr>
                <w:rStyle w:val="Hyperlink"/>
                <w:noProof/>
              </w:rPr>
              <w:t>3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0" w:history="1">
            <w:r w:rsidRPr="0039197A">
              <w:rPr>
                <w:rStyle w:val="Hyperlink"/>
                <w:noProof/>
              </w:rPr>
              <w:t>4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1" w:history="1">
            <w:r w:rsidRPr="0039197A">
              <w:rPr>
                <w:rStyle w:val="Hyperlink"/>
                <w:noProof/>
              </w:rPr>
              <w:t>5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2" w:history="1">
            <w:r w:rsidRPr="0039197A">
              <w:rPr>
                <w:rStyle w:val="Hyperlink"/>
                <w:noProof/>
              </w:rPr>
              <w:t>6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3" w:history="1">
            <w:r w:rsidRPr="0039197A">
              <w:rPr>
                <w:rStyle w:val="Hyperlink"/>
                <w:noProof/>
              </w:rPr>
              <w:t>7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4" w:history="1">
            <w:r w:rsidRPr="0039197A">
              <w:rPr>
                <w:rStyle w:val="Hyperlink"/>
                <w:noProof/>
              </w:rPr>
              <w:t>8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5" w:history="1">
            <w:r w:rsidRPr="0039197A">
              <w:rPr>
                <w:rStyle w:val="Hyperlink"/>
                <w:noProof/>
              </w:rPr>
              <w:t>9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6" w:history="1">
            <w:r w:rsidRPr="0039197A">
              <w:rPr>
                <w:rStyle w:val="Hyperlink"/>
                <w:noProof/>
              </w:rPr>
              <w:t>10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7" w:history="1">
            <w:r w:rsidRPr="0039197A">
              <w:rPr>
                <w:rStyle w:val="Hyperlink"/>
                <w:noProof/>
              </w:rPr>
              <w:t>11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8" w:history="1">
            <w:r w:rsidRPr="0039197A">
              <w:rPr>
                <w:rStyle w:val="Hyperlink"/>
                <w:noProof/>
              </w:rPr>
              <w:t>12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59" w:history="1">
            <w:r w:rsidRPr="0039197A">
              <w:rPr>
                <w:rStyle w:val="Hyperlink"/>
                <w:noProof/>
              </w:rPr>
              <w:t>13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60" w:history="1">
            <w:r w:rsidRPr="0039197A">
              <w:rPr>
                <w:rStyle w:val="Hyperlink"/>
                <w:noProof/>
              </w:rPr>
              <w:t>14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61" w:history="1">
            <w:r w:rsidRPr="0039197A">
              <w:rPr>
                <w:rStyle w:val="Hyperlink"/>
                <w:noProof/>
              </w:rPr>
              <w:t>15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62" w:history="1">
            <w:r w:rsidRPr="0039197A">
              <w:rPr>
                <w:rStyle w:val="Hyperlink"/>
                <w:noProof/>
              </w:rPr>
              <w:t>16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63" w:history="1">
            <w:r w:rsidRPr="0039197A">
              <w:rPr>
                <w:rStyle w:val="Hyperlink"/>
                <w:noProof/>
              </w:rPr>
              <w:t>18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390" w:rsidRDefault="00FF6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961164" w:history="1">
            <w:r w:rsidRPr="0039197A">
              <w:rPr>
                <w:rStyle w:val="Hyperlink"/>
                <w:noProof/>
              </w:rPr>
              <w:t>19.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AD8" w:rsidRDefault="00094AD8">
          <w:r>
            <w:rPr>
              <w:b/>
              <w:bCs/>
              <w:noProof/>
            </w:rPr>
            <w:fldChar w:fldCharType="end"/>
          </w:r>
        </w:p>
      </w:sdtContent>
    </w:sdt>
    <w:p w:rsidR="00C543E6" w:rsidRDefault="00C543E6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113E15" w:rsidRDefault="00113E15" w:rsidP="00113E15">
      <w:pPr>
        <w:pStyle w:val="Heading1"/>
      </w:pPr>
      <w:bookmarkStart w:id="1" w:name="_Toc147961147"/>
      <w:r>
        <w:lastRenderedPageBreak/>
        <w:t>1. QUESTION:</w:t>
      </w:r>
      <w:bookmarkEnd w:id="1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1 min) Prepare sql query that will select name, age and salary for everyone earning mor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an 4000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noProof/>
        </w:rPr>
        <w:drawing>
          <wp:inline distT="0" distB="0" distL="0" distR="0" wp14:anchorId="4B164C2A" wp14:editId="426FA8FC">
            <wp:extent cx="4714875" cy="3495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NAME, AGE, SALARY FROM “Table Name” WHERE SALARY &gt; 4000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2" w:name="_Toc147961148"/>
      <w:r>
        <w:lastRenderedPageBreak/>
        <w:t>2. QUESTION:</w:t>
      </w:r>
      <w:bookmarkEnd w:id="2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-BoldMT" w:eastAsia="Arial-BoldMT" w:hAnsi="Calibri-Bold" w:cs="Arial-BoldMT" w:hint="eastAsia"/>
          <w:b/>
          <w:bCs/>
        </w:rPr>
        <w:t>●</w:t>
      </w:r>
      <w:r>
        <w:rPr>
          <w:rFonts w:ascii="Arial-BoldMT" w:eastAsia="Arial-BoldMT" w:hAnsi="Calibri-Bold" w:cs="Arial-BoldMT"/>
          <w:b/>
          <w:bCs/>
        </w:rPr>
        <w:t xml:space="preserve"> </w:t>
      </w:r>
      <w:r>
        <w:rPr>
          <w:rFonts w:ascii="Calibri" w:hAnsi="Calibri" w:cs="Calibri"/>
        </w:rPr>
        <w:t>(1 min) What’s wrong in the following query?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subject_code, count(name)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students;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subject_code, count(name)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student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OUP BY subject_code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3" w:name="_Toc147961149"/>
      <w:r>
        <w:lastRenderedPageBreak/>
        <w:t>3. QUESTION:</w:t>
      </w:r>
      <w:bookmarkEnd w:id="3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-BoldMT" w:eastAsia="Arial-BoldMT" w:hAnsi="Calibri-Bold" w:cs="Arial-BoldMT" w:hint="eastAsia"/>
          <w:b/>
          <w:bCs/>
        </w:rPr>
        <w:t>●</w:t>
      </w:r>
      <w:r>
        <w:rPr>
          <w:rFonts w:ascii="Arial-BoldMT" w:eastAsia="Arial-BoldMT" w:hAnsi="Calibri-Bold" w:cs="Arial-BoldMT"/>
          <w:b/>
          <w:bCs/>
        </w:rPr>
        <w:t xml:space="preserve"> </w:t>
      </w:r>
      <w:r>
        <w:rPr>
          <w:rFonts w:ascii="Calibri" w:hAnsi="Calibri" w:cs="Calibri"/>
        </w:rPr>
        <w:t>(3 min) What’s wrong in the following query?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subject_code, AVG (marks)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student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ERE AVG(marks) &gt; 75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OUP BY subject_code;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subject_code, AVG (marks)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student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OUP BY subject_cod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AVING AVG(marks) &gt; 75;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noProof/>
        </w:rPr>
        <w:drawing>
          <wp:inline distT="0" distB="0" distL="0" distR="0" wp14:anchorId="64C86D6D" wp14:editId="1BB306AC">
            <wp:extent cx="5743575" cy="468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4" w:name="_Toc147961150"/>
      <w:r>
        <w:lastRenderedPageBreak/>
        <w:t>4. QUESTION:</w:t>
      </w:r>
      <w:bookmarkEnd w:id="4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2 min) You want to display name of employees, their tasks description and status, what i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rong in such statement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e.FORENAME, e.LASTNAME from e employees ,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.TASK_DESC, t.TASK_STATUS from t task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oin on e.EMP_ID = ’Done’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e.FORENAME, t.TASK_DESC, t.TASK_STATU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employees as 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FT JOIN tasks as t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N t.EMP_ID = e.EMP_ID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5" w:name="_Toc147961151"/>
      <w:r>
        <w:lastRenderedPageBreak/>
        <w:t>5. QUESTION:</w:t>
      </w:r>
      <w:bookmarkEnd w:id="5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1 min) Insert to table employees new record fo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ary Blumkvist with salary=39000 SEK on Business Analyst position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15" w:rsidRP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SERT INTO employees (FORENAME, LASTNAME, SALARY, EMP_POSITION)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VALUES('Mary', 'Blumkvist', ‘39000’, 'Business Analyst position');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OR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SERT INTO employees SET FORENAME = ‘Mary’, LASTNAME = 'Blumkvist', SALARY = ‘39000’,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MP_POSITION = ‘Business Analyst position’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6" w:name="_Toc147961152"/>
      <w:r>
        <w:lastRenderedPageBreak/>
        <w:t>6. QUESTION:</w:t>
      </w:r>
      <w:bookmarkEnd w:id="6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1 min) What is wrong in following statement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sert into employees (forename=’Nanda’,lastname=’Kumar’, salary=’1700’,position=’Exploratory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ster’)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NSERT INTO employees SET forename = ‘Nanda’, lastname = ‘’Kumar’’, salary = ’1700’, position =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’Exploratory tester’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7" w:name="_Toc147961153"/>
      <w:r>
        <w:lastRenderedPageBreak/>
        <w:t>7. QUESTION:</w:t>
      </w:r>
      <w:bookmarkEnd w:id="7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1 min) Increase salary for all of them who have salary lower, then average salary. Rais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hould be 10%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PDATE employees SET salary = (salary + salary * 0.1) WHERE salary &lt; (SELECT avg(salary) FROM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mployees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8" w:name="_Toc147961154"/>
      <w:r>
        <w:lastRenderedPageBreak/>
        <w:t>8. QUESTION:</w:t>
      </w:r>
      <w:bookmarkEnd w:id="8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2-4 min) Give employees bonus 1000DKK for each completed task in tasks tabl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PDATE employees AS 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alibri" w:hAnsi="Calibri" w:cs="Calibri"/>
        </w:rPr>
        <w:t xml:space="preserve">JOIN (SELECT COUNT( </w:t>
      </w:r>
      <w:r>
        <w:rPr>
          <w:rFonts w:ascii="CourierNewPSMT" w:hAnsi="CourierNewPSMT" w:cs="CourierNewPSMT"/>
        </w:rPr>
        <w:t xml:space="preserve">tasks </w:t>
      </w:r>
      <w:r>
        <w:rPr>
          <w:rFonts w:ascii="Calibri" w:hAnsi="Calibri" w:cs="Calibri"/>
        </w:rPr>
        <w:t xml:space="preserve">. </w:t>
      </w:r>
      <w:r>
        <w:rPr>
          <w:rFonts w:ascii="CourierNewPSMT" w:hAnsi="CourierNewPSMT" w:cs="CourierNewPSMT"/>
        </w:rPr>
        <w:t>TASK_ID) as done_tasks,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tasks.EMP_ID as emp_i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FROM tasks as task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WHERE TASK_STATUS = ‘Done’) AS table2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ON table2.emp_id = e.EMP_I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SET e.BONUS = table2.done_tasks * 1000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9" w:name="_Toc147961155"/>
      <w:r>
        <w:lastRenderedPageBreak/>
        <w:t>9. QUESTION:</w:t>
      </w:r>
      <w:bookmarkEnd w:id="9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4-6 min) Give bonus 5000 to everybody who has all tasks complete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PDATE employees AS 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alibri" w:hAnsi="Calibri" w:cs="Calibri"/>
        </w:rPr>
        <w:t xml:space="preserve">JOIN (SELECT COUNT( </w:t>
      </w:r>
      <w:r>
        <w:rPr>
          <w:rFonts w:ascii="CourierNewPSMT" w:hAnsi="CourierNewPSMT" w:cs="CourierNewPSMT"/>
        </w:rPr>
        <w:t xml:space="preserve">tasks </w:t>
      </w:r>
      <w:r>
        <w:rPr>
          <w:rFonts w:ascii="Calibri" w:hAnsi="Calibri" w:cs="Calibri"/>
        </w:rPr>
        <w:t xml:space="preserve">. </w:t>
      </w:r>
      <w:r>
        <w:rPr>
          <w:rFonts w:ascii="CourierNewPSMT" w:hAnsi="CourierNewPSMT" w:cs="CourierNewPSMT"/>
        </w:rPr>
        <w:t>TASK_ID) as done_tasks,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tasks.EMP_ID as emp_i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FROM tasks as task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WHERE TASK_STATUS != ‘Done’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HAVING done_tasks = 0) AS table2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ON table2.emp_id = e.EMP_I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SET e.BONUS = 5000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0" w:name="_Toc147961156"/>
      <w:r>
        <w:lastRenderedPageBreak/>
        <w:t>10. QUESTION:</w:t>
      </w:r>
      <w:bookmarkEnd w:id="10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1 min) Remove record of Olav Svensson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LETE FROM employees WHERE forename = ‘Olav’ AND lastname = ‘Svensson’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1" w:name="_Toc147961157"/>
      <w:r>
        <w:lastRenderedPageBreak/>
        <w:t>11. QUESTION:</w:t>
      </w:r>
      <w:bookmarkEnd w:id="11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2 min) Display forename, last name how many task every employee finished – not including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ose who has not finished any task an sort result ascending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e.FORENAME, e.LASTNAME, COUNT(t.TASKS_ID) as finished_task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employees 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FT JOIN tasks t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alibri" w:hAnsi="Calibri" w:cs="Calibri"/>
        </w:rPr>
        <w:t xml:space="preserve">ON t.EMP_ID = e. </w:t>
      </w:r>
      <w:r>
        <w:rPr>
          <w:rFonts w:ascii="CourierNewPSMT" w:hAnsi="CourierNewPSMT" w:cs="CourierNewPSMT"/>
        </w:rPr>
        <w:t>EMP_I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WHERE t.STATUS = ‘Done’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GROUP BY t.EMP_I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HAVING finished_tasks &gt; 0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ORDER BY finished_tasks ASC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2" w:name="_Toc147961158"/>
      <w:r>
        <w:lastRenderedPageBreak/>
        <w:t>12. QUESTION:</w:t>
      </w:r>
      <w:bookmarkEnd w:id="12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2 min) Display forename, last name how many task every employee finished – including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ose who has not finished any task an sort result ascending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e.FORENAME, e.LASTNAME, COUNT(t.TASKS_ID) as finished_task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employees 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EFT JOIN tasks t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alibri" w:hAnsi="Calibri" w:cs="Calibri"/>
        </w:rPr>
        <w:t xml:space="preserve">ON t.EMP_ID = e. </w:t>
      </w:r>
      <w:r>
        <w:rPr>
          <w:rFonts w:ascii="CourierNewPSMT" w:hAnsi="CourierNewPSMT" w:cs="CourierNewPSMT"/>
        </w:rPr>
        <w:t>EMP_I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WHERE t.STATUS = ‘Done’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GROUP BY t.EMP_I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</w:rPr>
      </w:pPr>
      <w:r>
        <w:rPr>
          <w:rFonts w:ascii="CourierNewPSMT" w:hAnsi="CourierNewPSMT" w:cs="CourierNewPSMT"/>
        </w:rPr>
        <w:t>ORDER BY finished_tasks ASC;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3" w:name="_Toc147961159"/>
      <w:r>
        <w:lastRenderedPageBreak/>
        <w:t>13. QUESTION:</w:t>
      </w:r>
      <w:bookmarkEnd w:id="13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1 min) How would you describe these words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IRST_VALUE, LAST_VALUE, LEAD, LAG, PERCENT_RANK, CUME_DIST, PERCENTILE_CONT,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 PERCENTILE_DISC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alytic functions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4" w:name="_Toc147961160"/>
      <w:r>
        <w:lastRenderedPageBreak/>
        <w:t>14. QUESTION:</w:t>
      </w:r>
      <w:bookmarkEnd w:id="14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2 min) How would you describe the “OVER Clause” as in this sample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VG(OrderQty) OVER(PARTITION BY SalesOrderID) AS "Avg"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VER clause defines a window or user-specified set of rows within a query result set. A window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unction then computes a value for each row in the window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OVER clause is used to determine which rows from the query are applied to the function, what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der they are evaluated in by that function and when the function's calculations should restart.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5" w:name="_Toc147961161"/>
      <w:r>
        <w:lastRenderedPageBreak/>
        <w:t>15. QUESTION:</w:t>
      </w:r>
      <w:bookmarkEnd w:id="15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2 min) What does this show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ELECT STDEV(Bonus)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ROM SalesPerson;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DEV - standard deviation, statistics, standard deviation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SQL STDEV function is an aggregate function, which is used to calculate the standard deviation of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tal records in row (Bonus) selected by the SELECT Statement From SalesPerson.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6" w:name="_Toc147961162"/>
      <w:r>
        <w:lastRenderedPageBreak/>
        <w:t>16. QUESTION:</w:t>
      </w:r>
      <w:bookmarkEnd w:id="16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1 min) What is illustrated here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DB76AC" wp14:editId="3E330A48">
            <wp:extent cx="5943600" cy="27412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able tree with star schema or snowflake schema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r scheme when a simple structure 1 to 1 or 1 to * association between central and the rest tables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hema snowflake when associations * to *.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lastRenderedPageBreak/>
        <w:t>17. QUESTION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1 min) What is this ?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68EE90B" wp14:editId="09C6668E">
            <wp:extent cx="5200650" cy="377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ubble chart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7" w:name="_Toc147961163"/>
      <w:r>
        <w:lastRenderedPageBreak/>
        <w:t>18. QUESTION:</w:t>
      </w:r>
      <w:bookmarkEnd w:id="17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2 min) What is a “Data steward” ?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a stewards bridge the communications gap between business and IT stakeholders about how data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s used and they care for data assets on behalf of the enterprise through governance and by assessing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nd correcting data quality issues.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15" w:rsidRP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13E15">
        <w:rPr>
          <w:rFonts w:ascii="Calibri" w:hAnsi="Calibri" w:cs="Calibri"/>
          <w:b/>
        </w:rPr>
        <w:t>Responsibilities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 data steward ensures that each assigned data element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Has clear and unambiguous data element definition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Does not conflict with other data elements in the metadata registry, removes duplicates,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verlap etc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Has clear enumerated value definitions if it is of type Cod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Remove unused data element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Use consistently in various computer system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Fit for purpos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Has adequate documentation on appropriate usage and note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Documents the origin and sources of authority on each metadata element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Is protected against unauthorised access or change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15" w:rsidRP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13E15">
        <w:rPr>
          <w:rFonts w:ascii="Calibri" w:hAnsi="Calibri" w:cs="Calibri"/>
          <w:b/>
        </w:rPr>
        <w:t>Types of data stewards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Data object data stewar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Business data stewar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Process data stewar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System data steward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13E15" w:rsidRP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113E15">
        <w:rPr>
          <w:rFonts w:ascii="Calibri" w:hAnsi="Calibri" w:cs="Calibri"/>
          <w:b/>
        </w:rPr>
        <w:t>Benefits: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Faster analysi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Consistent use of data management resource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Easy mapping of data between computer systems and exchange document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Lower costs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 Better control of dangers associated with privacy, legal, errors, etc</w:t>
      </w:r>
    </w:p>
    <w:p w:rsidR="00113E15" w:rsidRDefault="00113E15">
      <w:pPr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br w:type="page"/>
      </w:r>
    </w:p>
    <w:p w:rsidR="00113E15" w:rsidRDefault="00113E15" w:rsidP="00113E15">
      <w:pPr>
        <w:pStyle w:val="Heading1"/>
      </w:pPr>
      <w:bookmarkStart w:id="18" w:name="_Toc147961164"/>
      <w:r>
        <w:lastRenderedPageBreak/>
        <w:t>19. QUESTION:</w:t>
      </w:r>
      <w:bookmarkEnd w:id="18"/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MT" w:eastAsia="ArialMT" w:hAnsi="Calibri-Bold" w:cs="ArialMT" w:hint="eastAsia"/>
        </w:rPr>
        <w:t>●</w:t>
      </w:r>
      <w:r>
        <w:rPr>
          <w:rFonts w:ascii="ArialMT" w:eastAsia="ArialMT" w:hAnsi="Calibri-Bold" w:cs="ArialMT"/>
        </w:rPr>
        <w:t xml:space="preserve"> </w:t>
      </w:r>
      <w:r>
        <w:rPr>
          <w:rFonts w:ascii="Calibri" w:hAnsi="Calibri" w:cs="Calibri"/>
        </w:rPr>
        <w:t>(2 min) What is illustrated here in these two separate tables ?</w:t>
      </w: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113E15" w:rsidRDefault="00113E15" w:rsidP="00113E1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Answer:</w:t>
      </w:r>
    </w:p>
    <w:p w:rsidR="00617E5E" w:rsidRDefault="00113E15" w:rsidP="00113E15">
      <w:r>
        <w:t>Results of dense_rank (left) and row_number (right) functions</w:t>
      </w:r>
    </w:p>
    <w:p w:rsidR="00113E15" w:rsidRPr="00113E15" w:rsidRDefault="00113E15" w:rsidP="00113E15"/>
    <w:sectPr w:rsidR="00113E15" w:rsidRPr="00113E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78" w:rsidRDefault="00644C78" w:rsidP="00094AD8">
      <w:pPr>
        <w:spacing w:after="0" w:line="240" w:lineRule="auto"/>
      </w:pPr>
      <w:r>
        <w:separator/>
      </w:r>
    </w:p>
  </w:endnote>
  <w:endnote w:type="continuationSeparator" w:id="0">
    <w:p w:rsidR="00644C78" w:rsidRDefault="00644C78" w:rsidP="000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7720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4AD8" w:rsidRDefault="00094A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639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94AD8" w:rsidRDefault="00094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78" w:rsidRDefault="00644C78" w:rsidP="00094AD8">
      <w:pPr>
        <w:spacing w:after="0" w:line="240" w:lineRule="auto"/>
      </w:pPr>
      <w:r>
        <w:separator/>
      </w:r>
    </w:p>
  </w:footnote>
  <w:footnote w:type="continuationSeparator" w:id="0">
    <w:p w:rsidR="00644C78" w:rsidRDefault="00644C78" w:rsidP="00094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40"/>
    <w:rsid w:val="00094AD8"/>
    <w:rsid w:val="000C4341"/>
    <w:rsid w:val="0011313F"/>
    <w:rsid w:val="00113E15"/>
    <w:rsid w:val="004F7082"/>
    <w:rsid w:val="00583FA9"/>
    <w:rsid w:val="005A3340"/>
    <w:rsid w:val="0061408C"/>
    <w:rsid w:val="00617E5E"/>
    <w:rsid w:val="00644C78"/>
    <w:rsid w:val="00663630"/>
    <w:rsid w:val="00676A19"/>
    <w:rsid w:val="00767736"/>
    <w:rsid w:val="009C5140"/>
    <w:rsid w:val="009E2AAC"/>
    <w:rsid w:val="00A32DAD"/>
    <w:rsid w:val="00A52A40"/>
    <w:rsid w:val="00A675E8"/>
    <w:rsid w:val="00B3420C"/>
    <w:rsid w:val="00C16FF5"/>
    <w:rsid w:val="00C543E6"/>
    <w:rsid w:val="00DB2C09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6C6C7-5918-414A-990D-1222A02C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AD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AD8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2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94AD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4AD8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4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D8"/>
  </w:style>
  <w:style w:type="paragraph" w:styleId="Footer">
    <w:name w:val="footer"/>
    <w:basedOn w:val="Normal"/>
    <w:link w:val="FooterChar"/>
    <w:uiPriority w:val="99"/>
    <w:unhideWhenUsed/>
    <w:rsid w:val="00094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D8"/>
  </w:style>
  <w:style w:type="paragraph" w:styleId="TOCHeading">
    <w:name w:val="TOC Heading"/>
    <w:basedOn w:val="Heading1"/>
    <w:next w:val="Normal"/>
    <w:uiPriority w:val="39"/>
    <w:unhideWhenUsed/>
    <w:qFormat/>
    <w:rsid w:val="00094AD8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94A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58D4-D04A-4B6F-9099-73718327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1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Zlobin</dc:creator>
  <cp:keywords/>
  <dc:description/>
  <cp:lastModifiedBy>Vadim Koop</cp:lastModifiedBy>
  <cp:revision>10</cp:revision>
  <dcterms:created xsi:type="dcterms:W3CDTF">2019-06-30T19:18:00Z</dcterms:created>
  <dcterms:modified xsi:type="dcterms:W3CDTF">2023-10-11T20:58:00Z</dcterms:modified>
</cp:coreProperties>
</file>